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360D81D9" w:rsidR="00237199" w:rsidRPr="00237199" w:rsidRDefault="00EF7CA4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 xml:space="preserve">Dostawa  wyposażenia sali doświadczania świata, sali  wspomagania rozwoju sensomotorycznego, trzech platform </w:t>
            </w:r>
            <w:proofErr w:type="spellStart"/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diagnostycvzno</w:t>
            </w:r>
            <w:proofErr w:type="spellEnd"/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-rehabilitacyjnych  dla Centrum Pomocy Psychologicznej UKW w Bydgoszczy.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</w:t>
      </w:r>
      <w:proofErr w:type="spellStart"/>
      <w:r w:rsidRPr="00293656">
        <w:rPr>
          <w:sz w:val="22"/>
        </w:rPr>
        <w:t>Pzp</w:t>
      </w:r>
      <w:proofErr w:type="spellEnd"/>
      <w:r w:rsidRPr="00293656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05633DD5" w:rsidR="00237199" w:rsidRPr="004E14D7" w:rsidRDefault="00293656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Dostawa  wyposażenia sal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doświadczania świata,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sali 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wspomagania rozwoju sensomotorycznego, trzech platform </w:t>
            </w:r>
            <w:proofErr w:type="spellStart"/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diagnostycvzno</w:t>
            </w:r>
            <w:proofErr w:type="spellEnd"/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-rehabilitacyjnych  dla Centrum Pomocy Psychologicznej UKW w Bydgoszczy .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11C4" w14:textId="77777777" w:rsidR="00D210C2" w:rsidRDefault="00D210C2">
      <w:r>
        <w:separator/>
      </w:r>
    </w:p>
  </w:endnote>
  <w:endnote w:type="continuationSeparator" w:id="0">
    <w:p w14:paraId="379E1D01" w14:textId="77777777" w:rsidR="00D210C2" w:rsidRDefault="00D2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39391EEA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237199" w:rsidRPr="00237199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5938" w14:textId="77777777" w:rsidR="00D210C2" w:rsidRDefault="00D210C2">
      <w:r>
        <w:separator/>
      </w:r>
    </w:p>
  </w:footnote>
  <w:footnote w:type="continuationSeparator" w:id="0">
    <w:p w14:paraId="1778AC4D" w14:textId="77777777" w:rsidR="00D210C2" w:rsidRDefault="00D21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4712-0C5A-4E83-A5BA-B52938E9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3</cp:revision>
  <cp:lastPrinted>2022-08-18T07:01:00Z</cp:lastPrinted>
  <dcterms:created xsi:type="dcterms:W3CDTF">2022-08-18T05:55:00Z</dcterms:created>
  <dcterms:modified xsi:type="dcterms:W3CDTF">2022-08-18T07:01:00Z</dcterms:modified>
</cp:coreProperties>
</file>